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042FF" w14:textId="77777777"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C95810">
        <w:rPr>
          <w:rFonts w:ascii="ＭＳ 明朝" w:hAnsi="ＭＳ 明朝" w:cs="ＭＳゴシック" w:hint="eastAsia"/>
          <w:kern w:val="0"/>
          <w:sz w:val="28"/>
          <w:szCs w:val="28"/>
        </w:rPr>
        <w:t>（企画提案用）</w:t>
      </w:r>
    </w:p>
    <w:p w14:paraId="3037114C" w14:textId="77777777" w:rsid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14:paraId="4B9F5039" w14:textId="77777777" w:rsidR="00354A1D" w:rsidRP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tbl>
      <w:tblPr>
        <w:tblW w:w="92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317"/>
        <w:gridCol w:w="4261"/>
        <w:gridCol w:w="2127"/>
        <w:gridCol w:w="1012"/>
      </w:tblGrid>
      <w:tr w:rsidR="00354A1D" w:rsidRPr="007C1630" w14:paraId="03787C4B" w14:textId="77777777" w:rsidTr="004120D3">
        <w:trPr>
          <w:trHeight w:val="440"/>
        </w:trPr>
        <w:tc>
          <w:tcPr>
            <w:tcW w:w="555" w:type="dxa"/>
            <w:vAlign w:val="center"/>
          </w:tcPr>
          <w:p w14:paraId="39D57CB7" w14:textId="77777777"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578" w:type="dxa"/>
            <w:gridSpan w:val="2"/>
            <w:vAlign w:val="center"/>
          </w:tcPr>
          <w:p w14:paraId="4E1E426F" w14:textId="77777777"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2127" w:type="dxa"/>
            <w:vAlign w:val="center"/>
          </w:tcPr>
          <w:p w14:paraId="79E780E0" w14:textId="77777777"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012" w:type="dxa"/>
            <w:vAlign w:val="center"/>
          </w:tcPr>
          <w:p w14:paraId="41480870" w14:textId="77777777"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14:paraId="25E2A216" w14:textId="77777777" w:rsidTr="004120D3">
        <w:trPr>
          <w:trHeight w:val="896"/>
        </w:trPr>
        <w:tc>
          <w:tcPr>
            <w:tcW w:w="555" w:type="dxa"/>
            <w:vAlign w:val="center"/>
          </w:tcPr>
          <w:p w14:paraId="40450749" w14:textId="77777777" w:rsidR="002941B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317" w:type="dxa"/>
            <w:vAlign w:val="center"/>
          </w:tcPr>
          <w:p w14:paraId="333564A5" w14:textId="77777777" w:rsidR="002941B0" w:rsidRDefault="002941B0" w:rsidP="002941B0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</w:p>
        </w:tc>
        <w:tc>
          <w:tcPr>
            <w:tcW w:w="4261" w:type="dxa"/>
            <w:vAlign w:val="center"/>
          </w:tcPr>
          <w:p w14:paraId="2262E1B7" w14:textId="53C19C62" w:rsidR="002941B0" w:rsidRPr="00D04324" w:rsidRDefault="002941B0" w:rsidP="002941B0">
            <w:pPr>
              <w:pStyle w:val="a3"/>
              <w:rPr>
                <w:rFonts w:hAnsi="ＭＳ 明朝"/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  <w:r w:rsidR="00830789">
              <w:rPr>
                <w:rFonts w:hint="eastAsia"/>
                <w:sz w:val="21"/>
              </w:rPr>
              <w:t>（別紙</w:t>
            </w:r>
            <w:r w:rsidR="00FD5DC6">
              <w:rPr>
                <w:rFonts w:hint="eastAsia"/>
                <w:sz w:val="21"/>
              </w:rPr>
              <w:t>５</w:t>
            </w:r>
            <w:r w:rsidR="00392FC3">
              <w:rPr>
                <w:rFonts w:hint="eastAsia"/>
                <w:sz w:val="21"/>
              </w:rPr>
              <w:t>参照）</w:t>
            </w:r>
          </w:p>
        </w:tc>
        <w:tc>
          <w:tcPr>
            <w:tcW w:w="2127" w:type="dxa"/>
            <w:vAlign w:val="center"/>
          </w:tcPr>
          <w:p w14:paraId="4679DFCE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4C8BAFC3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D5DC6" w:rsidRPr="007C1630" w14:paraId="66D69CAB" w14:textId="77777777" w:rsidTr="004120D3">
        <w:trPr>
          <w:trHeight w:val="896"/>
        </w:trPr>
        <w:tc>
          <w:tcPr>
            <w:tcW w:w="555" w:type="dxa"/>
            <w:vAlign w:val="center"/>
          </w:tcPr>
          <w:p w14:paraId="43EAA9FA" w14:textId="77A13B44" w:rsidR="00FD5DC6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317" w:type="dxa"/>
            <w:vAlign w:val="center"/>
          </w:tcPr>
          <w:p w14:paraId="1C87B5A9" w14:textId="7955C9A7" w:rsidR="00FD5DC6" w:rsidRDefault="00FD5DC6" w:rsidP="00FD5DC6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企画提案概要版</w:t>
            </w:r>
          </w:p>
        </w:tc>
        <w:tc>
          <w:tcPr>
            <w:tcW w:w="4261" w:type="dxa"/>
            <w:vAlign w:val="center"/>
          </w:tcPr>
          <w:p w14:paraId="1D50E612" w14:textId="2B6355A0" w:rsidR="00FD5DC6" w:rsidRDefault="00FD5DC6" w:rsidP="00FD5DC6">
            <w:pPr>
              <w:pStyle w:val="a3"/>
              <w:rPr>
                <w:sz w:val="21"/>
              </w:rPr>
            </w:pPr>
            <w:r w:rsidRPr="003520B0">
              <w:rPr>
                <w:rFonts w:hint="eastAsia"/>
                <w:color w:val="000000" w:themeColor="text1"/>
                <w:sz w:val="21"/>
              </w:rPr>
              <w:t>企画提案書の評価基準に当たる項目について、その内容を簡潔に記載すること。</w:t>
            </w:r>
          </w:p>
        </w:tc>
        <w:tc>
          <w:tcPr>
            <w:tcW w:w="2127" w:type="dxa"/>
            <w:vAlign w:val="center"/>
          </w:tcPr>
          <w:p w14:paraId="4396F391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110ACFE7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D5DC6" w:rsidRPr="007C1630" w14:paraId="7D3C389E" w14:textId="77777777" w:rsidTr="004120D3">
        <w:trPr>
          <w:trHeight w:val="1703"/>
        </w:trPr>
        <w:tc>
          <w:tcPr>
            <w:tcW w:w="555" w:type="dxa"/>
            <w:vAlign w:val="center"/>
          </w:tcPr>
          <w:p w14:paraId="0270DC18" w14:textId="3230CC59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317" w:type="dxa"/>
            <w:vAlign w:val="center"/>
          </w:tcPr>
          <w:p w14:paraId="3EB83DBD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</w:t>
            </w:r>
          </w:p>
          <w:p w14:paraId="3D255E45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受託実績</w:t>
            </w:r>
          </w:p>
        </w:tc>
        <w:tc>
          <w:tcPr>
            <w:tcW w:w="4261" w:type="dxa"/>
            <w:vAlign w:val="center"/>
          </w:tcPr>
          <w:p w14:paraId="5D9E490B" w14:textId="77777777" w:rsidR="00FD5DC6" w:rsidRPr="00D04324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について、国、他自治体等の官公庁及び民間企業での実績を記載すること。また、その際、発注者名、受託期間、受託業務内容、配置従事者数を記載すること。</w:t>
            </w:r>
          </w:p>
        </w:tc>
        <w:tc>
          <w:tcPr>
            <w:tcW w:w="2127" w:type="dxa"/>
            <w:vAlign w:val="center"/>
          </w:tcPr>
          <w:p w14:paraId="1C650BE2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6B858B41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D5DC6" w:rsidRPr="007C1630" w14:paraId="7E245401" w14:textId="77777777" w:rsidTr="004120D3">
        <w:trPr>
          <w:trHeight w:val="2252"/>
        </w:trPr>
        <w:tc>
          <w:tcPr>
            <w:tcW w:w="555" w:type="dxa"/>
            <w:vAlign w:val="center"/>
          </w:tcPr>
          <w:p w14:paraId="0A54F6EB" w14:textId="20ADE0A1" w:rsidR="00FD5DC6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317" w:type="dxa"/>
            <w:vAlign w:val="center"/>
          </w:tcPr>
          <w:p w14:paraId="78915009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見積書</w:t>
            </w:r>
          </w:p>
        </w:tc>
        <w:tc>
          <w:tcPr>
            <w:tcW w:w="4261" w:type="dxa"/>
            <w:vAlign w:val="center"/>
          </w:tcPr>
          <w:p w14:paraId="79B87216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以下の見積書を作成すること。</w:t>
            </w:r>
          </w:p>
          <w:p w14:paraId="256C031F" w14:textId="672D53EA" w:rsidR="00FD5DC6" w:rsidRPr="00830789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契約翌日</w:t>
            </w:r>
            <w:r w:rsidRPr="00830789">
              <w:rPr>
                <w:rFonts w:ascii="ＭＳ 明朝" w:hAnsi="ＭＳ 明朝" w:cs="ＭＳ明朝" w:hint="eastAsia"/>
                <w:kern w:val="0"/>
                <w:szCs w:val="21"/>
              </w:rPr>
              <w:t>から令和９年３月</w:t>
            </w:r>
            <w:r w:rsidRPr="00830789">
              <w:rPr>
                <w:rFonts w:ascii="ＭＳ 明朝" w:hAnsi="ＭＳ 明朝" w:cs="ＭＳ明朝"/>
                <w:kern w:val="0"/>
                <w:szCs w:val="21"/>
              </w:rPr>
              <w:t>31日</w:t>
            </w:r>
          </w:p>
          <w:p w14:paraId="3BC08DEF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なお、見積書の積算内訳は、</w:t>
            </w:r>
            <w:r w:rsidRPr="00FD5DC6">
              <w:rPr>
                <w:rFonts w:ascii="ＭＳ 明朝" w:hAnsi="ＭＳ 明朝" w:cs="ＭＳ明朝" w:hint="eastAsia"/>
                <w:color w:val="000000" w:themeColor="text1"/>
                <w:kern w:val="0"/>
                <w:szCs w:val="21"/>
              </w:rPr>
              <w:t>「人件費」「事業費」「事務費」等、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特定の項目ごとに、詳細に記載すること</w:t>
            </w:r>
          </w:p>
        </w:tc>
        <w:tc>
          <w:tcPr>
            <w:tcW w:w="2127" w:type="dxa"/>
            <w:vAlign w:val="center"/>
          </w:tcPr>
          <w:p w14:paraId="6511E336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7A468334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52B79CC7" w14:textId="77777777"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7C1630" w:rsidSect="00412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A6E4" w14:textId="77777777" w:rsidR="00765AB1" w:rsidRDefault="00765AB1" w:rsidP="00765AB1">
      <w:r>
        <w:separator/>
      </w:r>
    </w:p>
  </w:endnote>
  <w:endnote w:type="continuationSeparator" w:id="0">
    <w:p w14:paraId="115212F6" w14:textId="77777777" w:rsidR="00765AB1" w:rsidRDefault="00765AB1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D2BD" w14:textId="77777777" w:rsidR="00E91977" w:rsidRDefault="00E919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8D4F" w14:textId="77777777" w:rsidR="00E91977" w:rsidRDefault="00E919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1574" w14:textId="77777777" w:rsidR="00E91977" w:rsidRDefault="00E919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C49B6" w14:textId="77777777" w:rsidR="00765AB1" w:rsidRDefault="00765AB1" w:rsidP="00765AB1">
      <w:r>
        <w:separator/>
      </w:r>
    </w:p>
  </w:footnote>
  <w:footnote w:type="continuationSeparator" w:id="0">
    <w:p w14:paraId="00386A63" w14:textId="77777777" w:rsidR="00765AB1" w:rsidRDefault="00765AB1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D012" w14:textId="77777777" w:rsidR="00E91977" w:rsidRDefault="00E919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8FE" w14:textId="1365000D" w:rsidR="00765AB1" w:rsidRDefault="00354A1D" w:rsidP="00765AB1">
    <w:pPr>
      <w:pStyle w:val="a5"/>
      <w:jc w:val="right"/>
    </w:pPr>
    <w:r>
      <w:rPr>
        <w:rFonts w:hint="eastAsia"/>
      </w:rPr>
      <w:t>様式</w:t>
    </w:r>
    <w:r w:rsidR="00FD5DC6">
      <w:rPr>
        <w:rFonts w:hint="eastAsia"/>
      </w:rPr>
      <w:t>２－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E461" w14:textId="77777777" w:rsidR="00E91977" w:rsidRDefault="00E919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255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B1"/>
    <w:rsid w:val="00095F3B"/>
    <w:rsid w:val="000D1477"/>
    <w:rsid w:val="00144AED"/>
    <w:rsid w:val="001B0020"/>
    <w:rsid w:val="002941B0"/>
    <w:rsid w:val="002D1CBA"/>
    <w:rsid w:val="00354A1D"/>
    <w:rsid w:val="00392FC3"/>
    <w:rsid w:val="004120D3"/>
    <w:rsid w:val="00412E92"/>
    <w:rsid w:val="00460DA4"/>
    <w:rsid w:val="004F6D56"/>
    <w:rsid w:val="005D277B"/>
    <w:rsid w:val="00765AB1"/>
    <w:rsid w:val="00830789"/>
    <w:rsid w:val="009435DF"/>
    <w:rsid w:val="009B419F"/>
    <w:rsid w:val="00A437FB"/>
    <w:rsid w:val="00B466AF"/>
    <w:rsid w:val="00C95810"/>
    <w:rsid w:val="00D04324"/>
    <w:rsid w:val="00E91977"/>
    <w:rsid w:val="00FD5DC6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56C2BD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E2CF-5BF5-4C6B-8229-7CB247D0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hitoshi</dc:creator>
  <cp:keywords/>
  <dc:description/>
  <cp:lastModifiedBy>笹山　雄也</cp:lastModifiedBy>
  <cp:revision>18</cp:revision>
  <cp:lastPrinted>2025-10-20T05:14:00Z</cp:lastPrinted>
  <dcterms:created xsi:type="dcterms:W3CDTF">2022-02-13T04:52:00Z</dcterms:created>
  <dcterms:modified xsi:type="dcterms:W3CDTF">2025-11-04T00:10:00Z</dcterms:modified>
</cp:coreProperties>
</file>